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0"/>
          </w:tcPr>
          <w:p/>
          <w:p>
            <w:r>
              <w:rPr>
                <w:sz w:val="16"/>
              </w:rPr>
              <w:t>Address
			Second Floor
A 20 Building 1
 Canary Wharf 
London
______________</w:t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731520" cy="4823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naryWharf.jpe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823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sz w:val="16"/>
        </w:rPr>
        <w:t>First Floor</w:t>
        <w:br/>
        <w:t>A 50 Sector 1</w:t>
        <w:br/>
        <w:t xml:space="preserve"> Noida </w:t>
        <w:br/>
        <w:t xml:space="preserve"> U.P 201301</w:t>
        <w:br/>
        <w:t>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mage</w:t>
            </w:r>
          </w:p>
        </w:tc>
        <w:tc>
          <w:tcPr>
            <w:tcW w:type="dxa" w:w="2160"/>
          </w:tcPr>
          <w:p>
            <w:r>
              <w:t>Entity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ID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25374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ueda-logo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5374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457200" cy="18288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ython-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828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rPr>
        <w:sz w:val="16"/>
      </w:rPr>
      <w:t>Phone: 1256252352565  .  Email:test@gmail.com   .   Website: http://www.example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rPr>
        <w:sz w:val="16"/>
      </w:rPr>
      <w:drawing>
        <wp:inline xmlns:a="http://schemas.openxmlformats.org/drawingml/2006/main" xmlns:pic="http://schemas.openxmlformats.org/drawingml/2006/picture">
          <wp:extent cx="1828800" cy="113995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ient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1139952"/>
                  </a:xfrm>
                  <a:prstGeom prst="rect"/>
                </pic:spPr>
              </pic:pic>
            </a:graphicData>
          </a:graphic>
        </wp:inline>
      </w:drawing>
      <w:t xml:space="preserve">		 This is the header message</w:t>
      <w:t xml:space="preserve">
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png"/><Relationship Id="rId13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